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65BEA1EE" w:rsidR="00101A22" w:rsidRDefault="00E01C0A">
      <w:pPr>
        <w:pStyle w:val="Ttulo"/>
        <w:jc w:val="right"/>
      </w:pPr>
      <w:r>
        <w:t xml:space="preserve">Documentação do Caso de Uso: </w:t>
      </w:r>
      <w:r w:rsidR="004944DB">
        <w:t>Iniciar Sessão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4500EBC4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355413">
        <w:rPr>
          <w:sz w:val="28"/>
          <w:szCs w:val="28"/>
        </w:rPr>
        <w:t>0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0622F8AC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4944DB">
              <w:t>7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38DD64F" w:rsidR="00101A22" w:rsidRDefault="00D217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Descrição do caso de uso </w:t>
            </w:r>
            <w:r>
              <w:rPr>
                <w:color w:val="000000"/>
              </w:rPr>
              <w:t>Iniciar Sess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403BAF5F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2F7896BD" w:rsidR="00101A22" w:rsidRDefault="00101A22" w:rsidP="00355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5F5846C6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7205B0B0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3881041E" w14:textId="31C2F897" w:rsidR="002E406A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841737" w:history="1">
            <w:r w:rsidR="002E406A" w:rsidRPr="003F6D28">
              <w:rPr>
                <w:rStyle w:val="Hyperlink"/>
                <w:noProof/>
              </w:rPr>
              <w:t>1.</w:t>
            </w:r>
            <w:r w:rsidR="002E4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E406A" w:rsidRPr="003F6D28">
              <w:rPr>
                <w:rStyle w:val="Hyperlink"/>
                <w:noProof/>
              </w:rPr>
              <w:t>Iniciar Sessão</w:t>
            </w:r>
            <w:r w:rsidR="002E406A">
              <w:rPr>
                <w:noProof/>
                <w:webHidden/>
              </w:rPr>
              <w:tab/>
            </w:r>
            <w:r w:rsidR="002E406A">
              <w:rPr>
                <w:noProof/>
                <w:webHidden/>
              </w:rPr>
              <w:fldChar w:fldCharType="begin"/>
            </w:r>
            <w:r w:rsidR="002E406A">
              <w:rPr>
                <w:noProof/>
                <w:webHidden/>
              </w:rPr>
              <w:instrText xml:space="preserve"> PAGEREF _Toc74841737 \h </w:instrText>
            </w:r>
            <w:r w:rsidR="002E406A">
              <w:rPr>
                <w:noProof/>
                <w:webHidden/>
              </w:rPr>
            </w:r>
            <w:r w:rsidR="002E406A">
              <w:rPr>
                <w:noProof/>
                <w:webHidden/>
              </w:rPr>
              <w:fldChar w:fldCharType="separate"/>
            </w:r>
            <w:r w:rsidR="002E406A">
              <w:rPr>
                <w:noProof/>
                <w:webHidden/>
              </w:rPr>
              <w:t>4</w:t>
            </w:r>
            <w:r w:rsidR="002E406A">
              <w:rPr>
                <w:noProof/>
                <w:webHidden/>
              </w:rPr>
              <w:fldChar w:fldCharType="end"/>
            </w:r>
          </w:hyperlink>
        </w:p>
        <w:p w14:paraId="4887C6BE" w14:textId="0671F115" w:rsidR="002E406A" w:rsidRDefault="002E406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38" w:history="1">
            <w:r w:rsidRPr="003F6D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F6D28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4AAE" w14:textId="31426ED2" w:rsidR="002E406A" w:rsidRDefault="002E406A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39" w:history="1">
            <w:r w:rsidRPr="003F6D2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F6D28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BF05" w14:textId="092EFE42" w:rsidR="002E406A" w:rsidRDefault="002E406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0" w:history="1">
            <w:r w:rsidRPr="003F6D2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F6D2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D311" w14:textId="714BBA18" w:rsidR="002E406A" w:rsidRDefault="002E406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1" w:history="1">
            <w:r w:rsidRPr="003F6D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F6D28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327B" w14:textId="45B37DA2" w:rsidR="002E406A" w:rsidRDefault="002E406A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2" w:history="1">
            <w:r w:rsidRPr="003F6D2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F6D28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6389" w14:textId="14527CD4" w:rsidR="002E406A" w:rsidRDefault="002E406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743" w:history="1">
            <w:r w:rsidRPr="003F6D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F6D28">
              <w:rPr>
                <w:rStyle w:val="Hyperlink"/>
                <w:noProof/>
              </w:rPr>
              <w:t>Pre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1B276A38" w:rsidR="00101A22" w:rsidRDefault="00FB5A15" w:rsidP="00E01C0A">
          <w:pPr>
            <w:pStyle w:val="Sumrio2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3D" w14:textId="07EE56D4" w:rsidR="00101A22" w:rsidRDefault="00FB5A15">
      <w:pPr>
        <w:pStyle w:val="Ttulo"/>
      </w:pPr>
      <w:r>
        <w:br w:type="page"/>
      </w:r>
      <w:r>
        <w:lastRenderedPageBreak/>
        <w:t xml:space="preserve">Especificação </w:t>
      </w:r>
      <w:r w:rsidR="00355413">
        <w:t xml:space="preserve">do Caso de Uso: </w:t>
      </w:r>
      <w:r w:rsidR="00D217ED">
        <w:t>Iniciar Sessão</w:t>
      </w:r>
      <w:r>
        <w:t xml:space="preserve"> </w:t>
      </w:r>
    </w:p>
    <w:p w14:paraId="0000003E" w14:textId="59D8C6C1" w:rsidR="00101A22" w:rsidRPr="00E01C0A" w:rsidRDefault="00D217ED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841737"/>
      <w:r>
        <w:rPr>
          <w:rFonts w:ascii="Times New Roman" w:hAnsi="Times New Roman" w:cs="Times New Roman"/>
          <w:sz w:val="22"/>
          <w:szCs w:val="22"/>
        </w:rPr>
        <w:t>Iniciar Sessão</w:t>
      </w:r>
      <w:bookmarkEnd w:id="0"/>
    </w:p>
    <w:p w14:paraId="00000041" w14:textId="27C60F8E" w:rsidR="00101A22" w:rsidRPr="00E01C0A" w:rsidRDefault="00231B0E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841738"/>
      <w:r w:rsidRPr="00E01C0A">
        <w:rPr>
          <w:rFonts w:ascii="Times New Roman" w:hAnsi="Times New Roman" w:cs="Times New Roman"/>
          <w:sz w:val="22"/>
          <w:szCs w:val="22"/>
        </w:rPr>
        <w:t>Breve descrição</w:t>
      </w:r>
      <w:bookmarkEnd w:id="1"/>
    </w:p>
    <w:p w14:paraId="47813390" w14:textId="48673F6C" w:rsidR="00330F79" w:rsidRPr="00E01C0A" w:rsidRDefault="004944DB" w:rsidP="00330F79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O caso de uso “Iniciar Sessão” detalha como os funcionários deverão realizar seus cadastros e Login no software</w:t>
      </w:r>
      <w:r w:rsidR="00330F79" w:rsidRPr="00E01C0A">
        <w:rPr>
          <w:sz w:val="22"/>
          <w:szCs w:val="22"/>
        </w:rPr>
        <w:t>.</w:t>
      </w:r>
    </w:p>
    <w:p w14:paraId="00000055" w14:textId="35BE557E" w:rsidR="00101A22" w:rsidRPr="00E01C0A" w:rsidRDefault="00330F79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2" w:name="_Toc74841739"/>
      <w:r w:rsidRPr="00E01C0A">
        <w:rPr>
          <w:rFonts w:ascii="Times New Roman" w:hAnsi="Times New Roman" w:cs="Times New Roman"/>
          <w:sz w:val="22"/>
          <w:szCs w:val="22"/>
        </w:rPr>
        <w:t>Fluxo de eventos</w:t>
      </w:r>
      <w:bookmarkEnd w:id="2"/>
    </w:p>
    <w:p w14:paraId="214A9DBC" w14:textId="09F270E9" w:rsidR="00FD2346" w:rsidRPr="00E01C0A" w:rsidRDefault="00330F79" w:rsidP="00FD2346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841740"/>
      <w:r w:rsidRPr="00E01C0A">
        <w:rPr>
          <w:rFonts w:ascii="Times New Roman" w:hAnsi="Times New Roman" w:cs="Times New Roman"/>
          <w:sz w:val="22"/>
          <w:szCs w:val="22"/>
        </w:rPr>
        <w:t xml:space="preserve">Fluxo </w:t>
      </w:r>
      <w:r w:rsidR="00FD2346" w:rsidRPr="00E01C0A">
        <w:rPr>
          <w:rFonts w:ascii="Times New Roman" w:hAnsi="Times New Roman" w:cs="Times New Roman"/>
          <w:sz w:val="22"/>
          <w:szCs w:val="22"/>
        </w:rPr>
        <w:t>básico</w:t>
      </w:r>
      <w:bookmarkEnd w:id="3"/>
    </w:p>
    <w:p w14:paraId="5D0EB716" w14:textId="0050F9A5" w:rsidR="00853F82" w:rsidRDefault="00853F82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suário seleciona a opção de criar login.</w:t>
      </w:r>
    </w:p>
    <w:p w14:paraId="4FF12563" w14:textId="708FF09D" w:rsidR="004944DB" w:rsidRDefault="004944DB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suário solicita uma permissão de administrador.</w:t>
      </w:r>
    </w:p>
    <w:p w14:paraId="531992E8" w14:textId="6AC76D38" w:rsidR="004944DB" w:rsidRDefault="004944DB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suário insere os dados pessoais exigidos para efetuar o cadastro.</w:t>
      </w:r>
    </w:p>
    <w:p w14:paraId="7FB5E57E" w14:textId="11E54B71" w:rsidR="004944DB" w:rsidRDefault="004944DB" w:rsidP="004944DB">
      <w:pPr>
        <w:pStyle w:val="PargrafodaLista"/>
        <w:ind w:left="1080"/>
        <w:jc w:val="both"/>
        <w:rPr>
          <w:sz w:val="22"/>
          <w:szCs w:val="22"/>
        </w:rPr>
      </w:pPr>
      <w:r w:rsidRPr="00853F82">
        <w:rPr>
          <w:b/>
          <w:bCs/>
          <w:sz w:val="22"/>
          <w:szCs w:val="22"/>
        </w:rPr>
        <w:t>2.1</w:t>
      </w:r>
      <w:r w:rsidR="00853F82">
        <w:rPr>
          <w:sz w:val="22"/>
          <w:szCs w:val="22"/>
        </w:rPr>
        <w:t xml:space="preserve">  </w:t>
      </w:r>
      <w:r>
        <w:rPr>
          <w:sz w:val="22"/>
          <w:szCs w:val="22"/>
        </w:rPr>
        <w:t>Dados inválidos</w:t>
      </w:r>
      <w:r w:rsidR="00853F82">
        <w:rPr>
          <w:sz w:val="22"/>
          <w:szCs w:val="22"/>
        </w:rPr>
        <w:t xml:space="preserve"> FA001</w:t>
      </w:r>
      <w:r>
        <w:rPr>
          <w:sz w:val="22"/>
          <w:szCs w:val="22"/>
        </w:rPr>
        <w:t>.</w:t>
      </w:r>
    </w:p>
    <w:p w14:paraId="248BF768" w14:textId="3D85E377" w:rsidR="00853F82" w:rsidRDefault="00853F82" w:rsidP="00853F82">
      <w:pPr>
        <w:pStyle w:val="PargrafodaLista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  </w:t>
      </w:r>
      <w:r>
        <w:rPr>
          <w:sz w:val="22"/>
          <w:szCs w:val="22"/>
        </w:rPr>
        <w:t>Usuário já existente FA002.</w:t>
      </w:r>
    </w:p>
    <w:p w14:paraId="3A7C8A1C" w14:textId="1B54F73D" w:rsidR="00853F82" w:rsidRPr="00853F82" w:rsidRDefault="00853F82" w:rsidP="00853F82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stro realizado com sucesso.</w:t>
      </w:r>
    </w:p>
    <w:p w14:paraId="09840D8A" w14:textId="3602040C" w:rsidR="0062688E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Usu</w:t>
      </w:r>
      <w:r w:rsidR="00FD2346" w:rsidRPr="00E01C0A">
        <w:rPr>
          <w:sz w:val="22"/>
          <w:szCs w:val="22"/>
        </w:rPr>
        <w:t xml:space="preserve">ário </w:t>
      </w:r>
      <w:r w:rsidR="004944DB">
        <w:rPr>
          <w:sz w:val="22"/>
          <w:szCs w:val="22"/>
        </w:rPr>
        <w:t>inicia nova sessão</w:t>
      </w:r>
      <w:r w:rsidR="00FD2346" w:rsidRPr="00E01C0A">
        <w:rPr>
          <w:sz w:val="22"/>
          <w:szCs w:val="22"/>
        </w:rPr>
        <w:t xml:space="preserve"> software</w:t>
      </w:r>
      <w:r w:rsidR="004944DB">
        <w:rPr>
          <w:sz w:val="22"/>
          <w:szCs w:val="22"/>
        </w:rPr>
        <w:t>.</w:t>
      </w:r>
    </w:p>
    <w:p w14:paraId="6682FFB6" w14:textId="34EA75B5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841741"/>
      <w:r w:rsidRPr="00E01C0A">
        <w:rPr>
          <w:rFonts w:ascii="Times New Roman" w:hAnsi="Times New Roman" w:cs="Times New Roman"/>
          <w:sz w:val="22"/>
          <w:szCs w:val="22"/>
        </w:rPr>
        <w:t>Fluxo alternativo</w:t>
      </w:r>
      <w:bookmarkEnd w:id="4"/>
    </w:p>
    <w:p w14:paraId="1E9472EB" w14:textId="459682F5" w:rsidR="00B12F7C" w:rsidRDefault="00B12F7C" w:rsidP="00B12F7C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FA001</w:t>
      </w:r>
    </w:p>
    <w:p w14:paraId="3A2ABAE2" w14:textId="5C2A932F" w:rsidR="004944DB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rá apresentar uma mensagem de erro e solicitar correção dos dados.</w:t>
      </w:r>
    </w:p>
    <w:p w14:paraId="685D611E" w14:textId="259D921D" w:rsidR="00853F82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uário faz correção dos dados.</w:t>
      </w:r>
    </w:p>
    <w:p w14:paraId="28FB29CB" w14:textId="6BAE8A02" w:rsidR="00853F82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stro realizado com sucesso</w:t>
      </w:r>
      <w:r>
        <w:rPr>
          <w:sz w:val="22"/>
          <w:szCs w:val="22"/>
        </w:rPr>
        <w:t>.</w:t>
      </w:r>
    </w:p>
    <w:p w14:paraId="33EDC92D" w14:textId="3D8D4B56" w:rsidR="00853F82" w:rsidRDefault="00853F82" w:rsidP="004944DB">
      <w:pPr>
        <w:pStyle w:val="PargrafodaLista"/>
        <w:numPr>
          <w:ilvl w:val="0"/>
          <w:numId w:val="1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Usuário </w:t>
      </w:r>
      <w:r>
        <w:rPr>
          <w:sz w:val="22"/>
          <w:szCs w:val="22"/>
        </w:rPr>
        <w:t>inicia nova sessão</w:t>
      </w:r>
      <w:r w:rsidRPr="00E01C0A">
        <w:rPr>
          <w:sz w:val="22"/>
          <w:szCs w:val="22"/>
        </w:rPr>
        <w:t xml:space="preserve"> software</w:t>
      </w:r>
      <w:r>
        <w:rPr>
          <w:sz w:val="22"/>
          <w:szCs w:val="22"/>
        </w:rPr>
        <w:t>.</w:t>
      </w:r>
    </w:p>
    <w:p w14:paraId="024AB553" w14:textId="77777777" w:rsidR="00853F82" w:rsidRPr="00853F82" w:rsidRDefault="00853F82" w:rsidP="00853F82">
      <w:pPr>
        <w:jc w:val="both"/>
        <w:rPr>
          <w:sz w:val="22"/>
          <w:szCs w:val="22"/>
        </w:rPr>
      </w:pPr>
    </w:p>
    <w:p w14:paraId="1F96BFD5" w14:textId="2111DEA1" w:rsidR="004944DB" w:rsidRPr="00E01C0A" w:rsidRDefault="004944DB" w:rsidP="00B12F7C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FA002</w:t>
      </w:r>
    </w:p>
    <w:p w14:paraId="430916F0" w14:textId="2869151D" w:rsidR="00853F82" w:rsidRDefault="004944DB" w:rsidP="00853F82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so ocorra o erro de já existir um cadastro com</w:t>
      </w:r>
      <w:r w:rsidR="00853F82">
        <w:rPr>
          <w:sz w:val="22"/>
          <w:szCs w:val="22"/>
        </w:rPr>
        <w:t xml:space="preserve"> os</w:t>
      </w:r>
      <w:r>
        <w:rPr>
          <w:sz w:val="22"/>
          <w:szCs w:val="22"/>
        </w:rPr>
        <w:t xml:space="preserve"> mesm</w:t>
      </w:r>
      <w:r w:rsidR="00853F82">
        <w:rPr>
          <w:sz w:val="22"/>
          <w:szCs w:val="22"/>
        </w:rPr>
        <w:t>os dados</w:t>
      </w:r>
      <w:r>
        <w:rPr>
          <w:sz w:val="22"/>
          <w:szCs w:val="22"/>
        </w:rPr>
        <w:t xml:space="preserve"> deverá apresentar uma mensagem de erro e voltar a tela de login</w:t>
      </w:r>
      <w:r w:rsidR="0062688E" w:rsidRPr="00E01C0A">
        <w:rPr>
          <w:sz w:val="22"/>
          <w:szCs w:val="22"/>
        </w:rPr>
        <w:t>.</w:t>
      </w:r>
    </w:p>
    <w:p w14:paraId="625BB2EE" w14:textId="2331BE29" w:rsidR="00853F82" w:rsidRPr="00853F82" w:rsidRDefault="00853F82" w:rsidP="00853F82">
      <w:pPr>
        <w:pStyle w:val="PargrafodaLista"/>
        <w:ind w:left="1080"/>
        <w:jc w:val="both"/>
        <w:rPr>
          <w:sz w:val="22"/>
          <w:szCs w:val="22"/>
        </w:rPr>
      </w:pPr>
      <w:r w:rsidRPr="00853F82">
        <w:rPr>
          <w:b/>
          <w:bCs/>
          <w:sz w:val="22"/>
          <w:szCs w:val="22"/>
        </w:rPr>
        <w:t>1.1</w:t>
      </w:r>
      <w:r>
        <w:rPr>
          <w:sz w:val="22"/>
          <w:szCs w:val="22"/>
        </w:rPr>
        <w:t xml:space="preserve">  Usuário insere novos dados FA003.</w:t>
      </w:r>
    </w:p>
    <w:p w14:paraId="2F367820" w14:textId="46590303" w:rsidR="00853F82" w:rsidRDefault="00853F82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Usuário </w:t>
      </w:r>
      <w:r>
        <w:rPr>
          <w:sz w:val="22"/>
          <w:szCs w:val="22"/>
        </w:rPr>
        <w:t>inicia nova sessão</w:t>
      </w:r>
      <w:r w:rsidRPr="00E01C0A">
        <w:rPr>
          <w:sz w:val="22"/>
          <w:szCs w:val="22"/>
        </w:rPr>
        <w:t xml:space="preserve"> software</w:t>
      </w:r>
      <w:r>
        <w:rPr>
          <w:sz w:val="22"/>
          <w:szCs w:val="22"/>
        </w:rPr>
        <w:t>.</w:t>
      </w:r>
    </w:p>
    <w:p w14:paraId="46B9E58A" w14:textId="77777777" w:rsidR="00853F82" w:rsidRDefault="00853F82" w:rsidP="00853F82">
      <w:pPr>
        <w:ind w:left="720"/>
        <w:jc w:val="both"/>
        <w:rPr>
          <w:sz w:val="22"/>
          <w:szCs w:val="22"/>
        </w:rPr>
      </w:pPr>
    </w:p>
    <w:p w14:paraId="5FD554F1" w14:textId="626EBCC9" w:rsidR="00853F82" w:rsidRDefault="00853F82" w:rsidP="00853F8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A003</w:t>
      </w:r>
    </w:p>
    <w:p w14:paraId="4D4D4A41" w14:textId="2A4E6812" w:rsidR="00853F82" w:rsidRDefault="00853F82" w:rsidP="00853F82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dos inseridos corretamente.</w:t>
      </w:r>
    </w:p>
    <w:p w14:paraId="1CFB386F" w14:textId="41EED2B4" w:rsidR="00853F82" w:rsidRDefault="00853F82" w:rsidP="00853F82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dastro realizado com sucesso</w:t>
      </w:r>
      <w:r>
        <w:rPr>
          <w:sz w:val="22"/>
          <w:szCs w:val="22"/>
        </w:rPr>
        <w:t>.</w:t>
      </w:r>
    </w:p>
    <w:p w14:paraId="02161C1C" w14:textId="49AFBEF0" w:rsidR="00853F82" w:rsidRPr="00853F82" w:rsidRDefault="00853F82" w:rsidP="00853F82">
      <w:pPr>
        <w:pStyle w:val="PargrafodaLista"/>
        <w:numPr>
          <w:ilvl w:val="0"/>
          <w:numId w:val="17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Usuário </w:t>
      </w:r>
      <w:r>
        <w:rPr>
          <w:sz w:val="22"/>
          <w:szCs w:val="22"/>
        </w:rPr>
        <w:t>inicia nova sessão</w:t>
      </w:r>
      <w:r w:rsidRPr="00E01C0A">
        <w:rPr>
          <w:sz w:val="22"/>
          <w:szCs w:val="22"/>
        </w:rPr>
        <w:t xml:space="preserve"> software</w:t>
      </w:r>
      <w:r>
        <w:rPr>
          <w:sz w:val="22"/>
          <w:szCs w:val="22"/>
        </w:rPr>
        <w:t>.</w:t>
      </w:r>
    </w:p>
    <w:p w14:paraId="0F79C80E" w14:textId="41EDA404" w:rsidR="00FD2346" w:rsidRPr="00E01C0A" w:rsidRDefault="00FD2346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841742"/>
      <w:r w:rsidRPr="00E01C0A">
        <w:rPr>
          <w:rFonts w:ascii="Times New Roman" w:hAnsi="Times New Roman" w:cs="Times New Roman"/>
          <w:sz w:val="22"/>
          <w:szCs w:val="22"/>
        </w:rPr>
        <w:t>Precondições</w:t>
      </w:r>
      <w:bookmarkEnd w:id="5"/>
    </w:p>
    <w:p w14:paraId="12B81B23" w14:textId="7B39870A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6" w:name="_Toc74841743"/>
      <w:r w:rsidRPr="00E01C0A">
        <w:rPr>
          <w:rFonts w:ascii="Times New Roman" w:hAnsi="Times New Roman" w:cs="Times New Roman"/>
          <w:sz w:val="22"/>
          <w:szCs w:val="22"/>
        </w:rPr>
        <w:t>Precondição um</w:t>
      </w:r>
      <w:bookmarkEnd w:id="6"/>
    </w:p>
    <w:p w14:paraId="00A7DA48" w14:textId="7BAA8D8D" w:rsidR="00580EC3" w:rsidRPr="00E01C0A" w:rsidRDefault="007D6A32" w:rsidP="00580EC3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O usuário só poderá possuir um login</w:t>
      </w:r>
      <w:r w:rsidR="00E01C0A" w:rsidRPr="00E01C0A">
        <w:rPr>
          <w:sz w:val="22"/>
          <w:szCs w:val="22"/>
        </w:rPr>
        <w:t>.</w:t>
      </w:r>
    </w:p>
    <w:sectPr w:rsidR="00580EC3" w:rsidRPr="00E01C0A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C97D" w14:textId="77777777" w:rsidR="00C82F8A" w:rsidRDefault="00C82F8A">
      <w:r>
        <w:separator/>
      </w:r>
    </w:p>
  </w:endnote>
  <w:endnote w:type="continuationSeparator" w:id="0">
    <w:p w14:paraId="13A34C54" w14:textId="77777777" w:rsidR="00C82F8A" w:rsidRDefault="00C8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3497" w14:textId="77777777" w:rsidR="00C82F8A" w:rsidRDefault="00C82F8A">
      <w:r>
        <w:separator/>
      </w:r>
    </w:p>
  </w:footnote>
  <w:footnote w:type="continuationSeparator" w:id="0">
    <w:p w14:paraId="2821F25E" w14:textId="77777777" w:rsidR="00C82F8A" w:rsidRDefault="00C8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782C8557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</w:t>
          </w:r>
          <w:r w:rsidR="00355413">
            <w:t>0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3F754979" w:rsidR="00101A22" w:rsidRDefault="00355413">
          <w:r>
            <w:t xml:space="preserve">Casos de uso – </w:t>
          </w:r>
          <w:r w:rsidR="004944DB">
            <w:t>Iniciar Sessão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7054EC1F" w:rsidR="00101A22" w:rsidRDefault="00FB5A15">
          <w:r>
            <w:t xml:space="preserve">  Dat</w:t>
          </w:r>
          <w:r w:rsidR="00932409">
            <w:t>a</w:t>
          </w:r>
          <w:r>
            <w:t>:  1</w:t>
          </w:r>
          <w:r w:rsidR="004944DB">
            <w:t>7</w:t>
          </w:r>
          <w:r>
            <w:t>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04EC6B9C" w:rsidR="00101A22" w:rsidRDefault="00355413">
          <w:r>
            <w:t>CDU -</w:t>
          </w:r>
          <w:r w:rsidR="002E406A">
            <w:t xml:space="preserve"> </w:t>
          </w:r>
          <w:r w:rsidR="004944DB">
            <w:t>IS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47"/>
    <w:multiLevelType w:val="hybridMultilevel"/>
    <w:tmpl w:val="8C704D2C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B1199"/>
    <w:multiLevelType w:val="hybridMultilevel"/>
    <w:tmpl w:val="9E14FD70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525B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452064F"/>
    <w:multiLevelType w:val="hybridMultilevel"/>
    <w:tmpl w:val="57F4A5EE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7676D"/>
    <w:multiLevelType w:val="hybridMultilevel"/>
    <w:tmpl w:val="4816ECC2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3D3731CD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F3333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106DB"/>
    <w:multiLevelType w:val="multilevel"/>
    <w:tmpl w:val="B4FC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AD7233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5D6F45D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667AFA"/>
    <w:multiLevelType w:val="hybridMultilevel"/>
    <w:tmpl w:val="E972377A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B14C9"/>
    <w:multiLevelType w:val="hybridMultilevel"/>
    <w:tmpl w:val="43AC94BE"/>
    <w:lvl w:ilvl="0" w:tplc="6FE6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101A22"/>
    <w:rsid w:val="001B71C7"/>
    <w:rsid w:val="00231B0E"/>
    <w:rsid w:val="002E406A"/>
    <w:rsid w:val="003106BA"/>
    <w:rsid w:val="00330F79"/>
    <w:rsid w:val="00355413"/>
    <w:rsid w:val="00446050"/>
    <w:rsid w:val="004944DB"/>
    <w:rsid w:val="004B03C7"/>
    <w:rsid w:val="004D32CB"/>
    <w:rsid w:val="00580EC3"/>
    <w:rsid w:val="005C0387"/>
    <w:rsid w:val="0062688E"/>
    <w:rsid w:val="006334F4"/>
    <w:rsid w:val="007D6A32"/>
    <w:rsid w:val="00853F82"/>
    <w:rsid w:val="00932409"/>
    <w:rsid w:val="009D19C0"/>
    <w:rsid w:val="00A648C8"/>
    <w:rsid w:val="00A85787"/>
    <w:rsid w:val="00A87CE0"/>
    <w:rsid w:val="00B12F7C"/>
    <w:rsid w:val="00B86DFB"/>
    <w:rsid w:val="00C82F8A"/>
    <w:rsid w:val="00D217ED"/>
    <w:rsid w:val="00DF6D84"/>
    <w:rsid w:val="00E01C0A"/>
    <w:rsid w:val="00F42789"/>
    <w:rsid w:val="00FA211D"/>
    <w:rsid w:val="00FB5A15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11</cp:revision>
  <dcterms:created xsi:type="dcterms:W3CDTF">2021-06-14T21:01:00Z</dcterms:created>
  <dcterms:modified xsi:type="dcterms:W3CDTF">2021-06-17T20:02:00Z</dcterms:modified>
</cp:coreProperties>
</file>